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C6E" w:rsidRDefault="00612C6E"/>
    <w:tbl>
      <w:tblPr>
        <w:tblW w:w="10048" w:type="dxa"/>
        <w:tblLook w:val="04A0" w:firstRow="1" w:lastRow="0" w:firstColumn="1" w:lastColumn="0" w:noHBand="0" w:noVBand="1"/>
      </w:tblPr>
      <w:tblGrid>
        <w:gridCol w:w="5070"/>
        <w:gridCol w:w="4978"/>
      </w:tblGrid>
      <w:tr w:rsidR="00612C6E" w:rsidRPr="00EA575D" w:rsidTr="002E4F27">
        <w:tc>
          <w:tcPr>
            <w:tcW w:w="5070" w:type="dxa"/>
          </w:tcPr>
          <w:p w:rsidR="00612C6E" w:rsidRDefault="00612C6E" w:rsidP="002E4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C6E" w:rsidRDefault="00612C6E" w:rsidP="002E4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C6E" w:rsidRDefault="00612C6E" w:rsidP="002E4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C6E" w:rsidRDefault="00612C6E" w:rsidP="002E4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C6E" w:rsidRDefault="00612C6E" w:rsidP="002E4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C6E" w:rsidRPr="00EA575D" w:rsidRDefault="00612C6E" w:rsidP="002E4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C6E" w:rsidRPr="00EA575D" w:rsidRDefault="00612C6E" w:rsidP="002E4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C6E" w:rsidRPr="00EA575D" w:rsidRDefault="00612C6E" w:rsidP="002E4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C6E" w:rsidRPr="00EA575D" w:rsidRDefault="00612C6E" w:rsidP="002E4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612C6E" w:rsidRPr="004672E8" w:rsidRDefault="00612C6E" w:rsidP="00612C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тору</w:t>
            </w:r>
            <w:r w:rsidRPr="00467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БОУ ВО РК</w:t>
            </w:r>
            <w:r w:rsidRPr="00467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рымский университет культуры, искусств и туризма»</w:t>
            </w:r>
          </w:p>
          <w:p w:rsidR="00612C6E" w:rsidRPr="004672E8" w:rsidRDefault="00612C6E" w:rsidP="00612C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35E4">
              <w:rPr>
                <w:rFonts w:ascii="Times New Roman" w:hAnsi="Times New Roman" w:cs="Times New Roman"/>
                <w:b/>
                <w:sz w:val="28"/>
                <w:szCs w:val="28"/>
              </w:rPr>
              <w:t>Горенк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spellEnd"/>
            <w:r w:rsidRPr="001735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А. </w:t>
            </w:r>
          </w:p>
          <w:p w:rsidR="00612C6E" w:rsidRPr="00EA575D" w:rsidRDefault="00612C6E" w:rsidP="002E4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C6E" w:rsidRPr="00EA575D" w:rsidRDefault="00612C6E" w:rsidP="002E4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 (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а</w:t>
            </w:r>
          </w:p>
          <w:p w:rsidR="00612C6E" w:rsidRPr="00EA575D" w:rsidRDefault="00612C6E" w:rsidP="002E4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612C6E" w:rsidRPr="00EA575D" w:rsidRDefault="00612C6E" w:rsidP="002E4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612C6E" w:rsidRPr="00EA575D" w:rsidRDefault="00612C6E" w:rsidP="002E4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 формы обучения</w:t>
            </w:r>
          </w:p>
          <w:p w:rsidR="00612C6E" w:rsidRPr="00EA575D" w:rsidRDefault="00612C6E" w:rsidP="002E4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___________________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612C6E" w:rsidRPr="00EA575D" w:rsidRDefault="00612C6E" w:rsidP="002E4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612C6E" w:rsidRPr="00EA575D" w:rsidRDefault="00612C6E" w:rsidP="002E4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612C6E" w:rsidRPr="00EA575D" w:rsidRDefault="00612C6E" w:rsidP="002E4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телефон__________________________</w:t>
            </w:r>
          </w:p>
        </w:tc>
      </w:tr>
    </w:tbl>
    <w:p w:rsidR="00612C6E" w:rsidRPr="00EA575D" w:rsidRDefault="00612C6E" w:rsidP="00612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2C6E" w:rsidRPr="00EA575D" w:rsidRDefault="00612C6E" w:rsidP="00612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2C6E" w:rsidRDefault="00612C6E" w:rsidP="00612C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C6E" w:rsidRPr="001735E4" w:rsidRDefault="00612C6E" w:rsidP="00612C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E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12C6E" w:rsidRPr="00EA575D" w:rsidRDefault="00612C6E" w:rsidP="00612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2C6E" w:rsidRPr="00EA575D" w:rsidRDefault="00612C6E" w:rsidP="00612C6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шу  Вас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</w:t>
      </w:r>
      <w:r w:rsidRPr="00EA575D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A575D">
        <w:rPr>
          <w:rFonts w:ascii="Times New Roman" w:hAnsi="Times New Roman" w:cs="Times New Roman"/>
          <w:sz w:val="28"/>
          <w:szCs w:val="28"/>
        </w:rPr>
        <w:t>_____</w:t>
      </w:r>
    </w:p>
    <w:p w:rsidR="00612C6E" w:rsidRPr="00EA575D" w:rsidRDefault="00612C6E" w:rsidP="00612C6E">
      <w:pPr>
        <w:pStyle w:val="a3"/>
        <w:rPr>
          <w:rFonts w:ascii="Times New Roman" w:hAnsi="Times New Roman" w:cs="Times New Roman"/>
          <w:sz w:val="28"/>
          <w:szCs w:val="28"/>
        </w:rPr>
      </w:pPr>
      <w:r w:rsidRPr="00EA575D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12C6E" w:rsidRPr="00EA575D" w:rsidRDefault="00612C6E" w:rsidP="00612C6E">
      <w:pPr>
        <w:pStyle w:val="a3"/>
        <w:rPr>
          <w:rFonts w:ascii="Times New Roman" w:hAnsi="Times New Roman" w:cs="Times New Roman"/>
          <w:sz w:val="28"/>
          <w:szCs w:val="28"/>
        </w:rPr>
      </w:pPr>
      <w:r w:rsidRPr="00EA575D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12C6E" w:rsidRPr="00EA575D" w:rsidRDefault="00612C6E" w:rsidP="00612C6E">
      <w:pPr>
        <w:pStyle w:val="a3"/>
        <w:rPr>
          <w:rFonts w:ascii="Times New Roman" w:hAnsi="Times New Roman" w:cs="Times New Roman"/>
          <w:sz w:val="28"/>
          <w:szCs w:val="28"/>
        </w:rPr>
      </w:pPr>
      <w:r w:rsidRPr="00EA575D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12C6E" w:rsidRPr="00EA575D" w:rsidRDefault="00612C6E" w:rsidP="00612C6E">
      <w:pPr>
        <w:pStyle w:val="a3"/>
        <w:rPr>
          <w:rFonts w:ascii="Times New Roman" w:hAnsi="Times New Roman" w:cs="Times New Roman"/>
          <w:sz w:val="28"/>
          <w:szCs w:val="28"/>
        </w:rPr>
      </w:pPr>
      <w:r w:rsidRPr="00EA575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12C6E" w:rsidRPr="00EA575D" w:rsidRDefault="00612C6E" w:rsidP="00612C6E">
      <w:pPr>
        <w:pStyle w:val="a3"/>
        <w:rPr>
          <w:rFonts w:ascii="Times New Roman" w:hAnsi="Times New Roman" w:cs="Times New Roman"/>
          <w:sz w:val="28"/>
          <w:szCs w:val="28"/>
        </w:rPr>
      </w:pPr>
      <w:r w:rsidRPr="00EA575D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12C6E" w:rsidRPr="00EA575D" w:rsidRDefault="00612C6E" w:rsidP="00612C6E">
      <w:pPr>
        <w:pStyle w:val="a3"/>
        <w:rPr>
          <w:rFonts w:ascii="Times New Roman" w:hAnsi="Times New Roman" w:cs="Times New Roman"/>
          <w:sz w:val="28"/>
          <w:szCs w:val="28"/>
        </w:rPr>
      </w:pPr>
      <w:r w:rsidRPr="00EA575D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12C6E" w:rsidRPr="00EA575D" w:rsidRDefault="00612C6E" w:rsidP="00612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2C6E" w:rsidRPr="00EA575D" w:rsidRDefault="00612C6E" w:rsidP="00612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2C6E" w:rsidRDefault="00612C6E" w:rsidP="00612C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20</w:t>
      </w:r>
      <w:r w:rsidRPr="00B727F8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EA575D">
        <w:rPr>
          <w:rFonts w:ascii="Times New Roman" w:hAnsi="Times New Roman" w:cs="Times New Roman"/>
          <w:sz w:val="28"/>
          <w:szCs w:val="28"/>
        </w:rPr>
        <w:t xml:space="preserve">г.                              </w:t>
      </w:r>
      <w:r>
        <w:rPr>
          <w:rFonts w:ascii="Times New Roman" w:hAnsi="Times New Roman" w:cs="Times New Roman"/>
          <w:sz w:val="28"/>
          <w:szCs w:val="28"/>
        </w:rPr>
        <w:t>Подпись ________________</w:t>
      </w:r>
    </w:p>
    <w:p w:rsidR="00612C6E" w:rsidRDefault="00612C6E" w:rsidP="00612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2C6E" w:rsidRDefault="00612C6E" w:rsidP="00612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2C6E" w:rsidRDefault="00612C6E" w:rsidP="00612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2C6E" w:rsidRDefault="00612C6E" w:rsidP="00612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2C6E" w:rsidRDefault="00612C6E" w:rsidP="00612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2C6E" w:rsidRDefault="00612C6E" w:rsidP="00612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2C6E" w:rsidRPr="00EA575D" w:rsidRDefault="00612C6E" w:rsidP="00612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2C6E" w:rsidRPr="001735E4" w:rsidRDefault="00612C6E" w:rsidP="00612C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E4">
        <w:rPr>
          <w:rFonts w:ascii="Times New Roman" w:hAnsi="Times New Roman" w:cs="Times New Roman"/>
          <w:b/>
          <w:sz w:val="28"/>
          <w:szCs w:val="28"/>
        </w:rPr>
        <w:t>«СОГЛАСОВАНО»</w:t>
      </w:r>
    </w:p>
    <w:tbl>
      <w:tblPr>
        <w:tblW w:w="10187" w:type="dxa"/>
        <w:tblLayout w:type="fixed"/>
        <w:tblLook w:val="04A0" w:firstRow="1" w:lastRow="0" w:firstColumn="1" w:lastColumn="0" w:noHBand="0" w:noVBand="1"/>
      </w:tblPr>
      <w:tblGrid>
        <w:gridCol w:w="3085"/>
        <w:gridCol w:w="3341"/>
        <w:gridCol w:w="3761"/>
      </w:tblGrid>
      <w:tr w:rsidR="00612C6E" w:rsidRPr="00EA575D" w:rsidTr="002E4F27">
        <w:tc>
          <w:tcPr>
            <w:tcW w:w="3085" w:type="dxa"/>
          </w:tcPr>
          <w:p w:rsidR="00612C6E" w:rsidRPr="00EA575D" w:rsidRDefault="00612C6E" w:rsidP="002E4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612C6E" w:rsidRPr="00EA575D" w:rsidRDefault="00612C6E" w:rsidP="002E4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612C6E" w:rsidRPr="00EA575D" w:rsidRDefault="00612C6E" w:rsidP="002E4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612C6E" w:rsidRPr="00EA575D" w:rsidRDefault="00612C6E" w:rsidP="002E4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612C6E" w:rsidRPr="00EA575D" w:rsidRDefault="00612C6E" w:rsidP="002E4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«___»_________20</w:t>
            </w:r>
            <w:r w:rsidRPr="00B727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12C6E" w:rsidRPr="00EA575D" w:rsidRDefault="00612C6E" w:rsidP="002E4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1" w:type="dxa"/>
          </w:tcPr>
          <w:p w:rsidR="00612C6E" w:rsidRPr="00EA575D" w:rsidRDefault="00612C6E" w:rsidP="002E4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612C6E" w:rsidRPr="00EA575D" w:rsidRDefault="00612C6E" w:rsidP="002E4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612C6E" w:rsidRPr="00EA575D" w:rsidRDefault="00612C6E" w:rsidP="002E4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612C6E" w:rsidRPr="00EA575D" w:rsidRDefault="00612C6E" w:rsidP="002E4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612C6E" w:rsidRPr="00EA575D" w:rsidRDefault="00612C6E" w:rsidP="002E4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20</w:t>
            </w:r>
            <w:r w:rsidRPr="00B727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3761" w:type="dxa"/>
          </w:tcPr>
          <w:p w:rsidR="00612C6E" w:rsidRPr="00EA575D" w:rsidRDefault="00612C6E" w:rsidP="002E4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612C6E" w:rsidRPr="00EA575D" w:rsidRDefault="00612C6E" w:rsidP="002E4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612C6E" w:rsidRPr="00EA575D" w:rsidRDefault="00612C6E" w:rsidP="002E4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612C6E" w:rsidRPr="00EA575D" w:rsidRDefault="00612C6E" w:rsidP="002E4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612C6E" w:rsidRPr="00EA575D" w:rsidRDefault="00612C6E" w:rsidP="002E4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20</w:t>
            </w:r>
            <w:r w:rsidRPr="00B727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250807" w:rsidRDefault="00250807"/>
    <w:tbl>
      <w:tblPr>
        <w:tblW w:w="10048" w:type="dxa"/>
        <w:tblLook w:val="04A0" w:firstRow="1" w:lastRow="0" w:firstColumn="1" w:lastColumn="0" w:noHBand="0" w:noVBand="1"/>
      </w:tblPr>
      <w:tblGrid>
        <w:gridCol w:w="5070"/>
        <w:gridCol w:w="4978"/>
      </w:tblGrid>
      <w:tr w:rsidR="008D3548" w:rsidRPr="00EA575D" w:rsidTr="008D3548">
        <w:tc>
          <w:tcPr>
            <w:tcW w:w="5070" w:type="dxa"/>
          </w:tcPr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8D3548" w:rsidRPr="004672E8" w:rsidRDefault="008D3548" w:rsidP="00612C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тору</w:t>
            </w:r>
            <w:r w:rsidRPr="00467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БОУ ВО РК</w:t>
            </w:r>
            <w:r w:rsidRPr="00467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рымский университет культуры, искусств и туризма»</w:t>
            </w:r>
          </w:p>
          <w:p w:rsidR="008D3548" w:rsidRPr="004672E8" w:rsidRDefault="008D3548" w:rsidP="00612C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35E4">
              <w:rPr>
                <w:rFonts w:ascii="Times New Roman" w:hAnsi="Times New Roman" w:cs="Times New Roman"/>
                <w:b/>
                <w:sz w:val="28"/>
                <w:szCs w:val="28"/>
              </w:rPr>
              <w:t>Горенк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spellEnd"/>
            <w:r w:rsidRPr="001735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А. </w:t>
            </w: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 (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20A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proofErr w:type="gramEnd"/>
            <w:r w:rsidR="00020A69" w:rsidRPr="00020A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</w:t>
            </w:r>
            <w:r w:rsidR="00020A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</w:t>
            </w:r>
            <w:r w:rsidR="00612C6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</w:t>
            </w:r>
            <w:r w:rsidR="00020A69" w:rsidRPr="00020A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Pr="00020A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рса</w:t>
            </w:r>
          </w:p>
          <w:p w:rsidR="008D3548" w:rsidRPr="00020A69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  <w:r w:rsidR="00020A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A69" w:rsidRPr="00612C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="00612C6E" w:rsidRPr="00612C6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                </w:t>
            </w: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8D3548" w:rsidRPr="00EA575D" w:rsidRDefault="00AE43EB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</w:t>
            </w:r>
            <w:r w:rsidR="00020A69" w:rsidRPr="00AE43E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очной</w:t>
            </w:r>
            <w:r w:rsidRPr="00AE43E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(</w:t>
            </w:r>
            <w:proofErr w:type="gramStart"/>
            <w:r w:rsidRPr="00AE43E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чной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)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="00020A69" w:rsidRPr="00020A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8D3548">
              <w:rPr>
                <w:rFonts w:ascii="Times New Roman" w:hAnsi="Times New Roman" w:cs="Times New Roman"/>
                <w:sz w:val="28"/>
                <w:szCs w:val="28"/>
              </w:rPr>
              <w:t>формы обучения</w:t>
            </w:r>
          </w:p>
          <w:p w:rsidR="008D3548" w:rsidRPr="00020A69" w:rsidRDefault="008D3548" w:rsidP="0037204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  <w:r w:rsidRPr="00020A6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 w:rsidR="00020A69" w:rsidRPr="00020A6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AE43E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</w:t>
            </w:r>
            <w:r w:rsidR="00020A69" w:rsidRPr="00020A6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ванова</w:t>
            </w:r>
            <w:proofErr w:type="gramStart"/>
            <w:r w:rsidR="00020A69" w:rsidRPr="00020A6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AE43E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(</w:t>
            </w:r>
            <w:proofErr w:type="gramEnd"/>
            <w:r w:rsidR="00AE43E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арая фамилия)</w:t>
            </w:r>
            <w:r w:rsidR="00020A69" w:rsidRPr="00020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</w:p>
          <w:p w:rsidR="008D3548" w:rsidRPr="00020A69" w:rsidRDefault="00020A69" w:rsidP="00020A6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0A6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AE43E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</w:t>
            </w:r>
            <w:r w:rsidRPr="00020A6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вана    Ивановича</w:t>
            </w:r>
          </w:p>
          <w:p w:rsidR="008D3548" w:rsidRPr="00EA575D" w:rsidRDefault="00020A69" w:rsidP="00020A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Pr="00020A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020A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Pr="00020A6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+7978 233-18-44</w:t>
            </w:r>
          </w:p>
        </w:tc>
      </w:tr>
    </w:tbl>
    <w:p w:rsidR="008D3548" w:rsidRPr="00EA575D" w:rsidRDefault="008D3548" w:rsidP="008D35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548" w:rsidRPr="00EA575D" w:rsidRDefault="008D3548" w:rsidP="008D35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548" w:rsidRDefault="008D3548" w:rsidP="008D35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548" w:rsidRPr="001735E4" w:rsidRDefault="008D3548" w:rsidP="008D35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E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D3548" w:rsidRPr="00EA575D" w:rsidRDefault="008D3548" w:rsidP="008D35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548" w:rsidRPr="00AE43EB" w:rsidRDefault="008D3548" w:rsidP="008D3548">
      <w:pPr>
        <w:pStyle w:val="a3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AE43EB">
        <w:rPr>
          <w:rFonts w:ascii="Times New Roman" w:hAnsi="Times New Roman" w:cs="Times New Roman"/>
          <w:sz w:val="28"/>
          <w:szCs w:val="28"/>
          <w:u w:val="single"/>
        </w:rPr>
        <w:t xml:space="preserve">Прошу </w:t>
      </w:r>
      <w:r w:rsidR="001C49CC" w:rsidRPr="00AE43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E43EB">
        <w:rPr>
          <w:rFonts w:ascii="Times New Roman" w:hAnsi="Times New Roman" w:cs="Times New Roman"/>
          <w:sz w:val="28"/>
          <w:szCs w:val="28"/>
          <w:u w:val="single"/>
        </w:rPr>
        <w:t>Вас</w:t>
      </w:r>
      <w:proofErr w:type="gramEnd"/>
      <w:r w:rsidR="00020A69" w:rsidRPr="00AE43EB">
        <w:rPr>
          <w:rFonts w:ascii="Times New Roman" w:hAnsi="Times New Roman" w:cs="Times New Roman"/>
          <w:sz w:val="28"/>
          <w:szCs w:val="28"/>
          <w:u w:val="single"/>
        </w:rPr>
        <w:t xml:space="preserve">         внести  изменения  в  учетные  данные  Университета </w:t>
      </w:r>
    </w:p>
    <w:p w:rsidR="008D3548" w:rsidRPr="00AE43EB" w:rsidRDefault="00020A69" w:rsidP="008D354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AE43EB">
        <w:rPr>
          <w:rFonts w:ascii="Times New Roman" w:hAnsi="Times New Roman" w:cs="Times New Roman"/>
          <w:sz w:val="28"/>
          <w:szCs w:val="28"/>
          <w:u w:val="single"/>
        </w:rPr>
        <w:t>в  связи</w:t>
      </w:r>
      <w:proofErr w:type="gramEnd"/>
      <w:r w:rsidRPr="00AE43EB">
        <w:rPr>
          <w:rFonts w:ascii="Times New Roman" w:hAnsi="Times New Roman" w:cs="Times New Roman"/>
          <w:sz w:val="28"/>
          <w:szCs w:val="28"/>
          <w:u w:val="single"/>
        </w:rPr>
        <w:t xml:space="preserve"> с переменой фамилии</w:t>
      </w:r>
      <w:r w:rsidRPr="00AE43EB">
        <w:rPr>
          <w:rFonts w:ascii="Times New Roman" w:hAnsi="Times New Roman" w:cs="Times New Roman"/>
          <w:b/>
          <w:sz w:val="28"/>
          <w:szCs w:val="28"/>
          <w:u w:val="single"/>
        </w:rPr>
        <w:t xml:space="preserve"> (на Петров ) </w:t>
      </w:r>
      <w:r w:rsidRPr="00AE43EB">
        <w:rPr>
          <w:rFonts w:ascii="Times New Roman" w:hAnsi="Times New Roman" w:cs="Times New Roman"/>
          <w:sz w:val="28"/>
          <w:szCs w:val="28"/>
          <w:u w:val="single"/>
        </w:rPr>
        <w:t>по  причине  вступления</w:t>
      </w:r>
      <w:r w:rsidRPr="00AE43EB">
        <w:rPr>
          <w:rFonts w:ascii="Times New Roman" w:hAnsi="Times New Roman" w:cs="Times New Roman"/>
          <w:b/>
          <w:sz w:val="28"/>
          <w:szCs w:val="28"/>
          <w:u w:val="single"/>
        </w:rPr>
        <w:t xml:space="preserve">  в  </w:t>
      </w:r>
      <w:r w:rsidRPr="00AE43EB">
        <w:rPr>
          <w:rFonts w:ascii="Times New Roman" w:hAnsi="Times New Roman" w:cs="Times New Roman"/>
          <w:sz w:val="28"/>
          <w:szCs w:val="28"/>
          <w:u w:val="single"/>
        </w:rPr>
        <w:t>брак (или  по  желанию</w:t>
      </w:r>
      <w:r w:rsidR="00AE43EB" w:rsidRPr="00AE43EB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AE43EB">
        <w:rPr>
          <w:rFonts w:ascii="Times New Roman" w:hAnsi="Times New Roman" w:cs="Times New Roman"/>
          <w:sz w:val="28"/>
          <w:szCs w:val="28"/>
          <w:u w:val="single"/>
        </w:rPr>
        <w:t xml:space="preserve">  или  по  причине  расторжения  брака)</w:t>
      </w:r>
      <w:r w:rsidR="00AE43EB" w:rsidRPr="00AE43EB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AE43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D3548" w:rsidRPr="00AE43EB" w:rsidRDefault="00AE43EB" w:rsidP="008D354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AE43EB">
        <w:rPr>
          <w:rFonts w:ascii="Times New Roman" w:hAnsi="Times New Roman" w:cs="Times New Roman"/>
          <w:sz w:val="28"/>
          <w:szCs w:val="28"/>
          <w:u w:val="single"/>
        </w:rPr>
        <w:t xml:space="preserve">          Копию свидетельства о браке (перемене имени или расторжения брака)</w:t>
      </w:r>
    </w:p>
    <w:p w:rsidR="008D3548" w:rsidRPr="00AE43EB" w:rsidRDefault="00AE43EB" w:rsidP="008D354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AE43EB">
        <w:rPr>
          <w:rFonts w:ascii="Times New Roman" w:hAnsi="Times New Roman" w:cs="Times New Roman"/>
          <w:sz w:val="28"/>
          <w:szCs w:val="28"/>
          <w:u w:val="single"/>
        </w:rPr>
        <w:t>И копию паспорта на новую фамилию прилагаю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</w:p>
    <w:p w:rsidR="008D3548" w:rsidRPr="00E922C6" w:rsidRDefault="00A324CC" w:rsidP="008D354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E922C6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proofErr w:type="gramStart"/>
      <w:r w:rsidRPr="00E922C6">
        <w:rPr>
          <w:rFonts w:ascii="Times New Roman" w:hAnsi="Times New Roman" w:cs="Times New Roman"/>
          <w:sz w:val="28"/>
          <w:szCs w:val="28"/>
          <w:u w:val="single"/>
        </w:rPr>
        <w:t xml:space="preserve">Обучаюсь </w:t>
      </w:r>
      <w:r w:rsidR="00E922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>за</w:t>
      </w:r>
      <w:proofErr w:type="gramEnd"/>
      <w:r w:rsidR="00E922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 xml:space="preserve"> счет</w:t>
      </w:r>
      <w:r w:rsidR="00E922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 xml:space="preserve"> ассигнований</w:t>
      </w:r>
      <w:r w:rsidR="00E922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 xml:space="preserve"> бюджета </w:t>
      </w:r>
      <w:r w:rsidR="00E922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 xml:space="preserve">Республики </w:t>
      </w:r>
      <w:r w:rsidR="00E922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>Крым</w:t>
      </w:r>
      <w:r w:rsidR="00E922C6">
        <w:rPr>
          <w:rFonts w:ascii="Times New Roman" w:hAnsi="Times New Roman" w:cs="Times New Roman"/>
          <w:sz w:val="28"/>
          <w:szCs w:val="28"/>
          <w:u w:val="single"/>
        </w:rPr>
        <w:t xml:space="preserve">  ( или </w:t>
      </w:r>
      <w:r w:rsidR="00E922C6" w:rsidRPr="00E922C6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E922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22C6" w:rsidRPr="00E922C6">
        <w:rPr>
          <w:rFonts w:ascii="Times New Roman" w:hAnsi="Times New Roman" w:cs="Times New Roman"/>
          <w:sz w:val="28"/>
          <w:szCs w:val="28"/>
          <w:u w:val="single"/>
        </w:rPr>
        <w:t>условиях</w:t>
      </w:r>
      <w:r w:rsidR="00E922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22C6" w:rsidRPr="00E922C6">
        <w:rPr>
          <w:rFonts w:ascii="Times New Roman" w:hAnsi="Times New Roman" w:cs="Times New Roman"/>
          <w:sz w:val="28"/>
          <w:szCs w:val="28"/>
          <w:u w:val="single"/>
        </w:rPr>
        <w:t xml:space="preserve"> договора </w:t>
      </w:r>
      <w:r w:rsidR="00E922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22C6" w:rsidRPr="00E922C6">
        <w:rPr>
          <w:rFonts w:ascii="Times New Roman" w:hAnsi="Times New Roman" w:cs="Times New Roman"/>
          <w:sz w:val="28"/>
          <w:szCs w:val="28"/>
          <w:u w:val="single"/>
        </w:rPr>
        <w:t xml:space="preserve">об </w:t>
      </w:r>
      <w:r w:rsidR="00E922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22C6" w:rsidRPr="00E922C6">
        <w:rPr>
          <w:rFonts w:ascii="Times New Roman" w:hAnsi="Times New Roman" w:cs="Times New Roman"/>
          <w:sz w:val="28"/>
          <w:szCs w:val="28"/>
          <w:u w:val="single"/>
        </w:rPr>
        <w:t xml:space="preserve">оказании </w:t>
      </w:r>
      <w:r w:rsidR="00E922C6">
        <w:rPr>
          <w:rFonts w:ascii="Times New Roman" w:hAnsi="Times New Roman" w:cs="Times New Roman"/>
          <w:sz w:val="28"/>
          <w:szCs w:val="28"/>
          <w:u w:val="single"/>
        </w:rPr>
        <w:t xml:space="preserve"> п</w:t>
      </w:r>
      <w:r w:rsidR="00E922C6" w:rsidRPr="00E922C6">
        <w:rPr>
          <w:rFonts w:ascii="Times New Roman" w:hAnsi="Times New Roman" w:cs="Times New Roman"/>
          <w:sz w:val="28"/>
          <w:szCs w:val="28"/>
          <w:u w:val="single"/>
        </w:rPr>
        <w:t>латных</w:t>
      </w:r>
      <w:r w:rsidR="00E922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22C6" w:rsidRPr="00E922C6">
        <w:rPr>
          <w:rFonts w:ascii="Times New Roman" w:hAnsi="Times New Roman" w:cs="Times New Roman"/>
          <w:sz w:val="28"/>
          <w:szCs w:val="28"/>
          <w:u w:val="single"/>
        </w:rPr>
        <w:t xml:space="preserve"> образовательных </w:t>
      </w:r>
      <w:r w:rsidR="00E922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22C6" w:rsidRPr="00E922C6">
        <w:rPr>
          <w:rFonts w:ascii="Times New Roman" w:hAnsi="Times New Roman" w:cs="Times New Roman"/>
          <w:sz w:val="28"/>
          <w:szCs w:val="28"/>
          <w:u w:val="single"/>
        </w:rPr>
        <w:t>услуг).</w:t>
      </w:r>
    </w:p>
    <w:p w:rsidR="008D3548" w:rsidRPr="00EA575D" w:rsidRDefault="008D3548" w:rsidP="008D3548">
      <w:pPr>
        <w:pStyle w:val="a3"/>
        <w:rPr>
          <w:rFonts w:ascii="Times New Roman" w:hAnsi="Times New Roman" w:cs="Times New Roman"/>
          <w:sz w:val="28"/>
          <w:szCs w:val="28"/>
        </w:rPr>
      </w:pPr>
      <w:r w:rsidRPr="00EA575D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D3548" w:rsidRPr="00EA575D" w:rsidRDefault="008D3548" w:rsidP="008D3548">
      <w:pPr>
        <w:pStyle w:val="a3"/>
        <w:rPr>
          <w:rFonts w:ascii="Times New Roman" w:hAnsi="Times New Roman" w:cs="Times New Roman"/>
          <w:sz w:val="28"/>
          <w:szCs w:val="28"/>
        </w:rPr>
      </w:pPr>
      <w:r w:rsidRPr="00EA575D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D3548" w:rsidRPr="00EA575D" w:rsidRDefault="008D3548" w:rsidP="008D35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548" w:rsidRPr="00EA575D" w:rsidRDefault="008D3548" w:rsidP="008D35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548" w:rsidRDefault="00B727F8" w:rsidP="008D35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20</w:t>
      </w:r>
      <w:r w:rsidRPr="00B727F8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8D3548" w:rsidRPr="00EA575D">
        <w:rPr>
          <w:rFonts w:ascii="Times New Roman" w:hAnsi="Times New Roman" w:cs="Times New Roman"/>
          <w:sz w:val="28"/>
          <w:szCs w:val="28"/>
        </w:rPr>
        <w:t xml:space="preserve">г.                              </w:t>
      </w:r>
      <w:r>
        <w:rPr>
          <w:rFonts w:ascii="Times New Roman" w:hAnsi="Times New Roman" w:cs="Times New Roman"/>
          <w:sz w:val="28"/>
          <w:szCs w:val="28"/>
        </w:rPr>
        <w:t>Подпись ________________</w:t>
      </w:r>
    </w:p>
    <w:p w:rsidR="008D3548" w:rsidRDefault="008D3548" w:rsidP="008D35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548" w:rsidRDefault="008D3548" w:rsidP="008D35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548" w:rsidRDefault="008D3548" w:rsidP="008D35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548" w:rsidRDefault="008D3548" w:rsidP="008D35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548" w:rsidRDefault="008D3548" w:rsidP="008D35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548" w:rsidRDefault="008D3548" w:rsidP="008D35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548" w:rsidRPr="00EA575D" w:rsidRDefault="008D3548" w:rsidP="008D35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548" w:rsidRPr="001735E4" w:rsidRDefault="008D3548" w:rsidP="008D35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E4">
        <w:rPr>
          <w:rFonts w:ascii="Times New Roman" w:hAnsi="Times New Roman" w:cs="Times New Roman"/>
          <w:b/>
          <w:sz w:val="28"/>
          <w:szCs w:val="28"/>
        </w:rPr>
        <w:t>«СОГЛАСОВАНО»</w:t>
      </w:r>
    </w:p>
    <w:tbl>
      <w:tblPr>
        <w:tblW w:w="10187" w:type="dxa"/>
        <w:tblLayout w:type="fixed"/>
        <w:tblLook w:val="04A0" w:firstRow="1" w:lastRow="0" w:firstColumn="1" w:lastColumn="0" w:noHBand="0" w:noVBand="1"/>
      </w:tblPr>
      <w:tblGrid>
        <w:gridCol w:w="3085"/>
        <w:gridCol w:w="3341"/>
        <w:gridCol w:w="3761"/>
      </w:tblGrid>
      <w:tr w:rsidR="008D3548" w:rsidRPr="00EA575D" w:rsidTr="00372049">
        <w:tc>
          <w:tcPr>
            <w:tcW w:w="3085" w:type="dxa"/>
          </w:tcPr>
          <w:p w:rsidR="008D3548" w:rsidRPr="00AE43EB" w:rsidRDefault="00AE43EB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AE43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в.кафедрой</w:t>
            </w:r>
            <w:proofErr w:type="spellEnd"/>
            <w:r w:rsidRPr="00AE43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ли декан</w:t>
            </w: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«___»_________20</w:t>
            </w:r>
            <w:r w:rsidR="00B727F8" w:rsidRPr="00B727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1" w:type="dxa"/>
          </w:tcPr>
          <w:p w:rsidR="008D3548" w:rsidRPr="00AE43EB" w:rsidRDefault="00AE43EB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</w:t>
            </w:r>
            <w:r w:rsidRPr="00AE43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ухгалтерия</w:t>
            </w: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8D3548" w:rsidRPr="00EA575D" w:rsidRDefault="00B727F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20</w:t>
            </w:r>
            <w:r w:rsidRPr="00B727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="008D3548" w:rsidRPr="00EA575D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3761" w:type="dxa"/>
          </w:tcPr>
          <w:p w:rsidR="008D3548" w:rsidRPr="00AE43EB" w:rsidRDefault="00AE43EB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E43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ебно-методическое</w:t>
            </w:r>
          </w:p>
          <w:p w:rsidR="008D3548" w:rsidRPr="00AE43EB" w:rsidRDefault="00AE43EB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E43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правление</w:t>
            </w: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8D3548" w:rsidRPr="00EA575D" w:rsidRDefault="00B727F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20</w:t>
            </w:r>
            <w:r w:rsidRPr="00B727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3548" w:rsidRPr="00EA575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8D3548" w:rsidRPr="00EA575D" w:rsidRDefault="008D3548" w:rsidP="008D35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22C6" w:rsidRDefault="00E922C6" w:rsidP="00E922C6"/>
    <w:tbl>
      <w:tblPr>
        <w:tblW w:w="10048" w:type="dxa"/>
        <w:tblLook w:val="04A0" w:firstRow="1" w:lastRow="0" w:firstColumn="1" w:lastColumn="0" w:noHBand="0" w:noVBand="1"/>
      </w:tblPr>
      <w:tblGrid>
        <w:gridCol w:w="5070"/>
        <w:gridCol w:w="4978"/>
      </w:tblGrid>
      <w:tr w:rsidR="00E922C6" w:rsidRPr="00EA575D" w:rsidTr="006611A1">
        <w:tc>
          <w:tcPr>
            <w:tcW w:w="5070" w:type="dxa"/>
          </w:tcPr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E922C6" w:rsidRPr="004672E8" w:rsidRDefault="00E922C6" w:rsidP="00612C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тору</w:t>
            </w:r>
            <w:r w:rsidRPr="00467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БОУ ВО РК</w:t>
            </w:r>
            <w:r w:rsidRPr="00467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рымский университет культуры, искусств и туризма»</w:t>
            </w:r>
          </w:p>
          <w:p w:rsidR="00E922C6" w:rsidRPr="004672E8" w:rsidRDefault="00E922C6" w:rsidP="00612C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35E4">
              <w:rPr>
                <w:rFonts w:ascii="Times New Roman" w:hAnsi="Times New Roman" w:cs="Times New Roman"/>
                <w:b/>
                <w:sz w:val="28"/>
                <w:szCs w:val="28"/>
              </w:rPr>
              <w:t>Горенк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spellEnd"/>
            <w:r w:rsidRPr="001735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А. </w:t>
            </w:r>
          </w:p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 (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20A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proofErr w:type="gramEnd"/>
            <w:r w:rsidRPr="00020A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</w:t>
            </w:r>
            <w:r w:rsidR="00612C6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</w:t>
            </w:r>
            <w:r w:rsidRPr="00020A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курса</w:t>
            </w:r>
          </w:p>
          <w:p w:rsidR="00E922C6" w:rsidRPr="00020A69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и   </w:t>
            </w:r>
            <w:r w:rsidRPr="00020A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</w:t>
            </w:r>
            <w:r w:rsidRPr="00AE43E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очной (</w:t>
            </w:r>
            <w:proofErr w:type="gramStart"/>
            <w:r w:rsidRPr="00AE43E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чной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)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020A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ы обучения</w:t>
            </w:r>
          </w:p>
          <w:p w:rsidR="00E922C6" w:rsidRPr="00020A69" w:rsidRDefault="00E922C6" w:rsidP="006611A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  <w:r w:rsidRPr="00020A6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</w:t>
            </w:r>
            <w:r w:rsidRPr="00020A6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ванова</w:t>
            </w:r>
            <w:proofErr w:type="gramStart"/>
            <w:r w:rsidRPr="00020A6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арая фамилия)</w:t>
            </w:r>
            <w:r w:rsidRPr="00020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</w:p>
          <w:p w:rsidR="00E922C6" w:rsidRPr="00020A69" w:rsidRDefault="00E922C6" w:rsidP="006611A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0A6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          </w:t>
            </w:r>
            <w:r w:rsidRPr="00020A6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вана    Ивановича</w:t>
            </w:r>
          </w:p>
          <w:p w:rsidR="00E922C6" w:rsidRPr="00EA575D" w:rsidRDefault="00E922C6" w:rsidP="0061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Pr="00020A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020A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</w:tc>
      </w:tr>
    </w:tbl>
    <w:p w:rsidR="00E922C6" w:rsidRPr="00EA575D" w:rsidRDefault="00E922C6" w:rsidP="00E922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22C6" w:rsidRPr="00EA575D" w:rsidRDefault="00E922C6" w:rsidP="00E922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22C6" w:rsidRDefault="00E922C6" w:rsidP="00E922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2C6" w:rsidRPr="001735E4" w:rsidRDefault="00E922C6" w:rsidP="00E922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E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922C6" w:rsidRPr="00EA575D" w:rsidRDefault="00E922C6" w:rsidP="00E922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22C6" w:rsidRPr="00AE43EB" w:rsidRDefault="00E922C6" w:rsidP="00E922C6">
      <w:pPr>
        <w:pStyle w:val="a3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AE43EB">
        <w:rPr>
          <w:rFonts w:ascii="Times New Roman" w:hAnsi="Times New Roman" w:cs="Times New Roman"/>
          <w:sz w:val="28"/>
          <w:szCs w:val="28"/>
          <w:u w:val="single"/>
        </w:rPr>
        <w:t>Прошу  Вас</w:t>
      </w:r>
      <w:proofErr w:type="gramEnd"/>
      <w:r w:rsidRPr="00AE43EB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тчислить   меня  из  числа  студентов </w:t>
      </w:r>
      <w:r w:rsidRPr="00AE43EB">
        <w:rPr>
          <w:rFonts w:ascii="Times New Roman" w:hAnsi="Times New Roman" w:cs="Times New Roman"/>
          <w:sz w:val="28"/>
          <w:szCs w:val="28"/>
          <w:u w:val="single"/>
        </w:rPr>
        <w:t xml:space="preserve">  Университета </w:t>
      </w:r>
    </w:p>
    <w:p w:rsidR="00E922C6" w:rsidRPr="00AE43EB" w:rsidRDefault="00E922C6" w:rsidP="00E922C6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AE43EB">
        <w:rPr>
          <w:rFonts w:ascii="Times New Roman" w:hAnsi="Times New Roman" w:cs="Times New Roman"/>
          <w:sz w:val="28"/>
          <w:szCs w:val="28"/>
          <w:u w:val="single"/>
        </w:rPr>
        <w:t xml:space="preserve">по  </w:t>
      </w:r>
      <w:r>
        <w:rPr>
          <w:rFonts w:ascii="Times New Roman" w:hAnsi="Times New Roman" w:cs="Times New Roman"/>
          <w:sz w:val="28"/>
          <w:szCs w:val="28"/>
          <w:u w:val="single"/>
        </w:rPr>
        <w:t>собственному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AE43EB">
        <w:rPr>
          <w:rFonts w:ascii="Times New Roman" w:hAnsi="Times New Roman" w:cs="Times New Roman"/>
          <w:sz w:val="28"/>
          <w:szCs w:val="28"/>
          <w:u w:val="single"/>
        </w:rPr>
        <w:t>желанию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E43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( в связи  с  переездом  в  другой город , или   по семейным  обстоятельствам</w:t>
      </w:r>
      <w:r w:rsidR="00504189"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и</w:t>
      </w:r>
      <w:r w:rsidR="00504189">
        <w:rPr>
          <w:rFonts w:ascii="Times New Roman" w:hAnsi="Times New Roman" w:cs="Times New Roman"/>
          <w:sz w:val="28"/>
          <w:szCs w:val="28"/>
          <w:u w:val="single"/>
        </w:rPr>
        <w:t>л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т.д.).</w:t>
      </w:r>
    </w:p>
    <w:p w:rsidR="00E922C6" w:rsidRPr="00E922C6" w:rsidRDefault="00E922C6" w:rsidP="00E922C6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E922C6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proofErr w:type="gramStart"/>
      <w:r w:rsidRPr="00E922C6">
        <w:rPr>
          <w:rFonts w:ascii="Times New Roman" w:hAnsi="Times New Roman" w:cs="Times New Roman"/>
          <w:sz w:val="28"/>
          <w:szCs w:val="28"/>
          <w:u w:val="single"/>
        </w:rPr>
        <w:t xml:space="preserve">Обучаюсь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 xml:space="preserve"> сче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 xml:space="preserve"> ассигновани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 xml:space="preserve">Республик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>Крым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( или 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>условиях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 xml:space="preserve"> договор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 xml:space="preserve">об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 xml:space="preserve">оказани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>латных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 xml:space="preserve"> образовательных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>услуг).</w:t>
      </w:r>
    </w:p>
    <w:p w:rsidR="00E922C6" w:rsidRPr="00EA575D" w:rsidRDefault="00E922C6" w:rsidP="00E922C6">
      <w:pPr>
        <w:pStyle w:val="a3"/>
        <w:rPr>
          <w:rFonts w:ascii="Times New Roman" w:hAnsi="Times New Roman" w:cs="Times New Roman"/>
          <w:sz w:val="28"/>
          <w:szCs w:val="28"/>
        </w:rPr>
      </w:pPr>
      <w:r w:rsidRPr="00EA575D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922C6" w:rsidRPr="00EA575D" w:rsidRDefault="00E922C6" w:rsidP="00E922C6">
      <w:pPr>
        <w:pStyle w:val="a3"/>
        <w:rPr>
          <w:rFonts w:ascii="Times New Roman" w:hAnsi="Times New Roman" w:cs="Times New Roman"/>
          <w:sz w:val="28"/>
          <w:szCs w:val="28"/>
        </w:rPr>
      </w:pPr>
      <w:r w:rsidRPr="00EA575D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922C6" w:rsidRPr="00EA575D" w:rsidRDefault="00E922C6" w:rsidP="00E922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22C6" w:rsidRPr="00EA575D" w:rsidRDefault="00E922C6" w:rsidP="00E922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22C6" w:rsidRDefault="00E922C6" w:rsidP="00E922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20</w:t>
      </w:r>
      <w:r w:rsidRPr="00B727F8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EA575D">
        <w:rPr>
          <w:rFonts w:ascii="Times New Roman" w:hAnsi="Times New Roman" w:cs="Times New Roman"/>
          <w:sz w:val="28"/>
          <w:szCs w:val="28"/>
        </w:rPr>
        <w:t xml:space="preserve">г.                              </w:t>
      </w:r>
      <w:r>
        <w:rPr>
          <w:rFonts w:ascii="Times New Roman" w:hAnsi="Times New Roman" w:cs="Times New Roman"/>
          <w:sz w:val="28"/>
          <w:szCs w:val="28"/>
        </w:rPr>
        <w:t>Подпись ________________</w:t>
      </w:r>
    </w:p>
    <w:p w:rsidR="00E922C6" w:rsidRDefault="00E922C6" w:rsidP="00E922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22C6" w:rsidRDefault="00E922C6" w:rsidP="00E922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22C6" w:rsidRDefault="00E922C6" w:rsidP="00E922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22C6" w:rsidRDefault="00E922C6" w:rsidP="00E922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22C6" w:rsidRDefault="00E922C6" w:rsidP="00E922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22C6" w:rsidRDefault="00E922C6" w:rsidP="00E922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22C6" w:rsidRPr="00EA575D" w:rsidRDefault="00E922C6" w:rsidP="00E922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22C6" w:rsidRPr="001735E4" w:rsidRDefault="00E922C6" w:rsidP="00E922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E4">
        <w:rPr>
          <w:rFonts w:ascii="Times New Roman" w:hAnsi="Times New Roman" w:cs="Times New Roman"/>
          <w:b/>
          <w:sz w:val="28"/>
          <w:szCs w:val="28"/>
        </w:rPr>
        <w:t>«СОГЛАСОВАНО»</w:t>
      </w:r>
    </w:p>
    <w:tbl>
      <w:tblPr>
        <w:tblW w:w="10187" w:type="dxa"/>
        <w:tblLayout w:type="fixed"/>
        <w:tblLook w:val="04A0" w:firstRow="1" w:lastRow="0" w:firstColumn="1" w:lastColumn="0" w:noHBand="0" w:noVBand="1"/>
      </w:tblPr>
      <w:tblGrid>
        <w:gridCol w:w="3085"/>
        <w:gridCol w:w="3341"/>
        <w:gridCol w:w="3761"/>
      </w:tblGrid>
      <w:tr w:rsidR="00E922C6" w:rsidRPr="00EA575D" w:rsidTr="006611A1">
        <w:tc>
          <w:tcPr>
            <w:tcW w:w="3085" w:type="dxa"/>
          </w:tcPr>
          <w:p w:rsidR="00E922C6" w:rsidRPr="00AE43EB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AE43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в.кафедрой</w:t>
            </w:r>
            <w:proofErr w:type="spellEnd"/>
            <w:r w:rsidRPr="00AE43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ли декан</w:t>
            </w:r>
          </w:p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«___»_________20</w:t>
            </w:r>
            <w:r w:rsidRPr="00B727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1" w:type="dxa"/>
          </w:tcPr>
          <w:p w:rsidR="00E922C6" w:rsidRPr="00AE43EB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</w:t>
            </w:r>
            <w:r w:rsidRPr="00AE43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ухгалтерия</w:t>
            </w:r>
          </w:p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20</w:t>
            </w:r>
            <w:r w:rsidRPr="00B727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3761" w:type="dxa"/>
          </w:tcPr>
          <w:p w:rsidR="00E922C6" w:rsidRPr="00AE43EB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E43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ебно-методическое</w:t>
            </w:r>
          </w:p>
          <w:p w:rsidR="00E922C6" w:rsidRPr="00AE43EB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E43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правление</w:t>
            </w:r>
          </w:p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20</w:t>
            </w:r>
            <w:r w:rsidRPr="00B727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78423E" w:rsidRDefault="0078423E" w:rsidP="008D3548"/>
    <w:tbl>
      <w:tblPr>
        <w:tblW w:w="10048" w:type="dxa"/>
        <w:tblLook w:val="04A0" w:firstRow="1" w:lastRow="0" w:firstColumn="1" w:lastColumn="0" w:noHBand="0" w:noVBand="1"/>
      </w:tblPr>
      <w:tblGrid>
        <w:gridCol w:w="5070"/>
        <w:gridCol w:w="4978"/>
      </w:tblGrid>
      <w:tr w:rsidR="00E922C6" w:rsidRPr="00EA575D" w:rsidTr="006611A1">
        <w:tc>
          <w:tcPr>
            <w:tcW w:w="5070" w:type="dxa"/>
          </w:tcPr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E922C6" w:rsidRPr="004672E8" w:rsidRDefault="00E922C6" w:rsidP="00612C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тору</w:t>
            </w:r>
            <w:r w:rsidRPr="00467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БОУ ВО РК</w:t>
            </w:r>
            <w:r w:rsidRPr="00467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рымский университет культуры, искусств и туризма»</w:t>
            </w:r>
          </w:p>
          <w:p w:rsidR="00E922C6" w:rsidRPr="004672E8" w:rsidRDefault="00E922C6" w:rsidP="00612C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35E4">
              <w:rPr>
                <w:rFonts w:ascii="Times New Roman" w:hAnsi="Times New Roman" w:cs="Times New Roman"/>
                <w:b/>
                <w:sz w:val="28"/>
                <w:szCs w:val="28"/>
              </w:rPr>
              <w:t>Горенк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spellEnd"/>
            <w:r w:rsidRPr="001735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А. </w:t>
            </w:r>
          </w:p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 (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20A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proofErr w:type="gramEnd"/>
            <w:r w:rsidRPr="00020A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</w:t>
            </w:r>
            <w:r w:rsidR="00612C6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</w:t>
            </w:r>
            <w:r w:rsidRPr="00020A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курса</w:t>
            </w:r>
          </w:p>
          <w:p w:rsidR="00E922C6" w:rsidRPr="00020A69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и   </w:t>
            </w:r>
            <w:r w:rsidRPr="00020A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5041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</w:t>
            </w:r>
            <w:r w:rsidRPr="00AE43E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очной (</w:t>
            </w:r>
            <w:proofErr w:type="gramStart"/>
            <w:r w:rsidRPr="00AE43E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чной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)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ы обучения</w:t>
            </w:r>
          </w:p>
          <w:p w:rsidR="00E922C6" w:rsidRPr="00020A69" w:rsidRDefault="00E922C6" w:rsidP="006611A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  <w:r w:rsidRPr="00020A6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</w:t>
            </w:r>
            <w:r w:rsidR="0050418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</w:t>
            </w:r>
            <w:r w:rsidRPr="00020A6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Ивано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50418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020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</w:p>
          <w:p w:rsidR="00E922C6" w:rsidRPr="00020A69" w:rsidRDefault="00E922C6" w:rsidP="006611A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0A6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          </w:t>
            </w:r>
            <w:r w:rsidRPr="00020A6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вана    Ивановича</w:t>
            </w:r>
          </w:p>
          <w:p w:rsidR="00E922C6" w:rsidRPr="00EA575D" w:rsidRDefault="00E922C6" w:rsidP="0061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Pr="00020A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020A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</w:tc>
      </w:tr>
    </w:tbl>
    <w:p w:rsidR="00E922C6" w:rsidRPr="00EA575D" w:rsidRDefault="00E922C6" w:rsidP="00E922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22C6" w:rsidRPr="00EA575D" w:rsidRDefault="00E922C6" w:rsidP="00E922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22C6" w:rsidRDefault="00E922C6" w:rsidP="00E922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2C6" w:rsidRPr="001735E4" w:rsidRDefault="00E922C6" w:rsidP="00E922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E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922C6" w:rsidRPr="00EA575D" w:rsidRDefault="00E922C6" w:rsidP="00E922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22C6" w:rsidRDefault="00E922C6" w:rsidP="00E922C6">
      <w:pPr>
        <w:pStyle w:val="a3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AE43EB">
        <w:rPr>
          <w:rFonts w:ascii="Times New Roman" w:hAnsi="Times New Roman" w:cs="Times New Roman"/>
          <w:sz w:val="28"/>
          <w:szCs w:val="28"/>
          <w:u w:val="single"/>
        </w:rPr>
        <w:t xml:space="preserve">Прошу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E43EB">
        <w:rPr>
          <w:rFonts w:ascii="Times New Roman" w:hAnsi="Times New Roman" w:cs="Times New Roman"/>
          <w:sz w:val="28"/>
          <w:szCs w:val="28"/>
          <w:u w:val="single"/>
        </w:rPr>
        <w:t xml:space="preserve">Вас       </w:t>
      </w:r>
      <w:r>
        <w:rPr>
          <w:rFonts w:ascii="Times New Roman" w:hAnsi="Times New Roman" w:cs="Times New Roman"/>
          <w:sz w:val="28"/>
          <w:szCs w:val="28"/>
          <w:u w:val="single"/>
        </w:rPr>
        <w:t>считать   меня   вышедшим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ей)  из академического отпуска  01.09.2020</w:t>
      </w:r>
      <w:r w:rsidR="005041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., в  котором  я  находился</w:t>
      </w:r>
      <w:r w:rsidR="005041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лась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="00504189">
        <w:rPr>
          <w:rFonts w:ascii="Times New Roman" w:hAnsi="Times New Roman" w:cs="Times New Roman"/>
          <w:sz w:val="28"/>
          <w:szCs w:val="28"/>
          <w:u w:val="single"/>
        </w:rPr>
        <w:t xml:space="preserve"> с  01.09.2019  г.   до 01.09.2020 г. в </w:t>
      </w:r>
      <w:proofErr w:type="gramStart"/>
      <w:r w:rsidR="00504189">
        <w:rPr>
          <w:rFonts w:ascii="Times New Roman" w:hAnsi="Times New Roman" w:cs="Times New Roman"/>
          <w:sz w:val="28"/>
          <w:szCs w:val="28"/>
          <w:u w:val="single"/>
        </w:rPr>
        <w:t>связи  с</w:t>
      </w:r>
      <w:proofErr w:type="gramEnd"/>
      <w:r w:rsidR="0050418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spellStart"/>
      <w:r w:rsidR="00504189">
        <w:rPr>
          <w:rFonts w:ascii="Times New Roman" w:hAnsi="Times New Roman" w:cs="Times New Roman"/>
          <w:sz w:val="28"/>
          <w:szCs w:val="28"/>
          <w:u w:val="single"/>
        </w:rPr>
        <w:t>прохожденим</w:t>
      </w:r>
      <w:proofErr w:type="spellEnd"/>
      <w:r w:rsidR="00504189">
        <w:rPr>
          <w:rFonts w:ascii="Times New Roman" w:hAnsi="Times New Roman" w:cs="Times New Roman"/>
          <w:sz w:val="28"/>
          <w:szCs w:val="28"/>
          <w:u w:val="single"/>
        </w:rPr>
        <w:t xml:space="preserve">  военной  службы ( или  по  уходу  за ребенком  до  достижения  им  3-х  летнего  возраста  (или  1,5  лет), или по болезни, или по иным причинам).</w:t>
      </w:r>
    </w:p>
    <w:p w:rsidR="00504189" w:rsidRPr="00AE43EB" w:rsidRDefault="00504189" w:rsidP="00E922C6">
      <w:pPr>
        <w:pStyle w:val="a3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Копию  военного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  билета   (  или   медицинской   справки,  или   иное прилагаю).</w:t>
      </w:r>
    </w:p>
    <w:p w:rsidR="00E922C6" w:rsidRPr="00E922C6" w:rsidRDefault="00504189" w:rsidP="00E922C6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proofErr w:type="gramStart"/>
      <w:r w:rsidR="00E922C6" w:rsidRPr="00E922C6">
        <w:rPr>
          <w:rFonts w:ascii="Times New Roman" w:hAnsi="Times New Roman" w:cs="Times New Roman"/>
          <w:sz w:val="28"/>
          <w:szCs w:val="28"/>
          <w:u w:val="single"/>
        </w:rPr>
        <w:t xml:space="preserve">Обучаюсь </w:t>
      </w:r>
      <w:r w:rsidR="00E922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22C6" w:rsidRPr="00E922C6">
        <w:rPr>
          <w:rFonts w:ascii="Times New Roman" w:hAnsi="Times New Roman" w:cs="Times New Roman"/>
          <w:sz w:val="28"/>
          <w:szCs w:val="28"/>
          <w:u w:val="single"/>
        </w:rPr>
        <w:t>за</w:t>
      </w:r>
      <w:proofErr w:type="gramEnd"/>
      <w:r w:rsidR="00E922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22C6" w:rsidRPr="00E922C6">
        <w:rPr>
          <w:rFonts w:ascii="Times New Roman" w:hAnsi="Times New Roman" w:cs="Times New Roman"/>
          <w:sz w:val="28"/>
          <w:szCs w:val="28"/>
          <w:u w:val="single"/>
        </w:rPr>
        <w:t xml:space="preserve"> счет</w:t>
      </w:r>
      <w:r w:rsidR="00E922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22C6" w:rsidRPr="00E922C6">
        <w:rPr>
          <w:rFonts w:ascii="Times New Roman" w:hAnsi="Times New Roman" w:cs="Times New Roman"/>
          <w:sz w:val="28"/>
          <w:szCs w:val="28"/>
          <w:u w:val="single"/>
        </w:rPr>
        <w:t xml:space="preserve"> ассигнований</w:t>
      </w:r>
      <w:r w:rsidR="00E922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22C6" w:rsidRPr="00E922C6">
        <w:rPr>
          <w:rFonts w:ascii="Times New Roman" w:hAnsi="Times New Roman" w:cs="Times New Roman"/>
          <w:sz w:val="28"/>
          <w:szCs w:val="28"/>
          <w:u w:val="single"/>
        </w:rPr>
        <w:t xml:space="preserve"> бюджета </w:t>
      </w:r>
      <w:r w:rsidR="00E922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22C6" w:rsidRPr="00E922C6">
        <w:rPr>
          <w:rFonts w:ascii="Times New Roman" w:hAnsi="Times New Roman" w:cs="Times New Roman"/>
          <w:sz w:val="28"/>
          <w:szCs w:val="28"/>
          <w:u w:val="single"/>
        </w:rPr>
        <w:t xml:space="preserve">Республики </w:t>
      </w:r>
      <w:r w:rsidR="00E922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22C6" w:rsidRPr="00E922C6">
        <w:rPr>
          <w:rFonts w:ascii="Times New Roman" w:hAnsi="Times New Roman" w:cs="Times New Roman"/>
          <w:sz w:val="28"/>
          <w:szCs w:val="28"/>
          <w:u w:val="single"/>
        </w:rPr>
        <w:t>Крым</w:t>
      </w:r>
      <w:r w:rsidR="00E922C6">
        <w:rPr>
          <w:rFonts w:ascii="Times New Roman" w:hAnsi="Times New Roman" w:cs="Times New Roman"/>
          <w:sz w:val="28"/>
          <w:szCs w:val="28"/>
          <w:u w:val="single"/>
        </w:rPr>
        <w:t xml:space="preserve">  ( или </w:t>
      </w:r>
      <w:r w:rsidR="00E922C6" w:rsidRPr="00E922C6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E922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22C6" w:rsidRPr="00E922C6">
        <w:rPr>
          <w:rFonts w:ascii="Times New Roman" w:hAnsi="Times New Roman" w:cs="Times New Roman"/>
          <w:sz w:val="28"/>
          <w:szCs w:val="28"/>
          <w:u w:val="single"/>
        </w:rPr>
        <w:t>условиях</w:t>
      </w:r>
      <w:r w:rsidR="00E922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22C6" w:rsidRPr="00E922C6">
        <w:rPr>
          <w:rFonts w:ascii="Times New Roman" w:hAnsi="Times New Roman" w:cs="Times New Roman"/>
          <w:sz w:val="28"/>
          <w:szCs w:val="28"/>
          <w:u w:val="single"/>
        </w:rPr>
        <w:t xml:space="preserve"> договора </w:t>
      </w:r>
      <w:r w:rsidR="00E922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22C6" w:rsidRPr="00E922C6">
        <w:rPr>
          <w:rFonts w:ascii="Times New Roman" w:hAnsi="Times New Roman" w:cs="Times New Roman"/>
          <w:sz w:val="28"/>
          <w:szCs w:val="28"/>
          <w:u w:val="single"/>
        </w:rPr>
        <w:t xml:space="preserve">об </w:t>
      </w:r>
      <w:r w:rsidR="00E922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22C6" w:rsidRPr="00E922C6">
        <w:rPr>
          <w:rFonts w:ascii="Times New Roman" w:hAnsi="Times New Roman" w:cs="Times New Roman"/>
          <w:sz w:val="28"/>
          <w:szCs w:val="28"/>
          <w:u w:val="single"/>
        </w:rPr>
        <w:t xml:space="preserve">оказании </w:t>
      </w:r>
      <w:r w:rsidR="00E922C6">
        <w:rPr>
          <w:rFonts w:ascii="Times New Roman" w:hAnsi="Times New Roman" w:cs="Times New Roman"/>
          <w:sz w:val="28"/>
          <w:szCs w:val="28"/>
          <w:u w:val="single"/>
        </w:rPr>
        <w:t xml:space="preserve"> п</w:t>
      </w:r>
      <w:r w:rsidR="00E922C6" w:rsidRPr="00E922C6">
        <w:rPr>
          <w:rFonts w:ascii="Times New Roman" w:hAnsi="Times New Roman" w:cs="Times New Roman"/>
          <w:sz w:val="28"/>
          <w:szCs w:val="28"/>
          <w:u w:val="single"/>
        </w:rPr>
        <w:t>латных</w:t>
      </w:r>
      <w:r w:rsidR="00E922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22C6" w:rsidRPr="00E922C6">
        <w:rPr>
          <w:rFonts w:ascii="Times New Roman" w:hAnsi="Times New Roman" w:cs="Times New Roman"/>
          <w:sz w:val="28"/>
          <w:szCs w:val="28"/>
          <w:u w:val="single"/>
        </w:rPr>
        <w:t xml:space="preserve"> образовательных </w:t>
      </w:r>
      <w:r w:rsidR="00E922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22C6" w:rsidRPr="00E922C6">
        <w:rPr>
          <w:rFonts w:ascii="Times New Roman" w:hAnsi="Times New Roman" w:cs="Times New Roman"/>
          <w:sz w:val="28"/>
          <w:szCs w:val="28"/>
          <w:u w:val="single"/>
        </w:rPr>
        <w:t>услуг).</w:t>
      </w:r>
    </w:p>
    <w:p w:rsidR="00E922C6" w:rsidRPr="00EA575D" w:rsidRDefault="00E922C6" w:rsidP="00E922C6">
      <w:pPr>
        <w:pStyle w:val="a3"/>
        <w:rPr>
          <w:rFonts w:ascii="Times New Roman" w:hAnsi="Times New Roman" w:cs="Times New Roman"/>
          <w:sz w:val="28"/>
          <w:szCs w:val="28"/>
        </w:rPr>
      </w:pPr>
      <w:r w:rsidRPr="00EA575D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922C6" w:rsidRPr="00EA575D" w:rsidRDefault="00E922C6" w:rsidP="00E922C6">
      <w:pPr>
        <w:pStyle w:val="a3"/>
        <w:rPr>
          <w:rFonts w:ascii="Times New Roman" w:hAnsi="Times New Roman" w:cs="Times New Roman"/>
          <w:sz w:val="28"/>
          <w:szCs w:val="28"/>
        </w:rPr>
      </w:pPr>
      <w:r w:rsidRPr="00EA575D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922C6" w:rsidRPr="00EA575D" w:rsidRDefault="00E922C6" w:rsidP="00E922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22C6" w:rsidRPr="00EA575D" w:rsidRDefault="00E922C6" w:rsidP="00E922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22C6" w:rsidRDefault="00E922C6" w:rsidP="00E922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20</w:t>
      </w:r>
      <w:r w:rsidRPr="00B727F8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EA575D">
        <w:rPr>
          <w:rFonts w:ascii="Times New Roman" w:hAnsi="Times New Roman" w:cs="Times New Roman"/>
          <w:sz w:val="28"/>
          <w:szCs w:val="28"/>
        </w:rPr>
        <w:t xml:space="preserve">г.                              </w:t>
      </w:r>
      <w:r>
        <w:rPr>
          <w:rFonts w:ascii="Times New Roman" w:hAnsi="Times New Roman" w:cs="Times New Roman"/>
          <w:sz w:val="28"/>
          <w:szCs w:val="28"/>
        </w:rPr>
        <w:t>Подпись ________________</w:t>
      </w:r>
    </w:p>
    <w:p w:rsidR="00E922C6" w:rsidRDefault="00E922C6" w:rsidP="00E922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22C6" w:rsidRDefault="00E922C6" w:rsidP="00E922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22C6" w:rsidRDefault="00E922C6" w:rsidP="00E922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22C6" w:rsidRDefault="00E922C6" w:rsidP="00E922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22C6" w:rsidRDefault="00E922C6" w:rsidP="00E922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22C6" w:rsidRDefault="00E922C6" w:rsidP="00E922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22C6" w:rsidRPr="00EA575D" w:rsidRDefault="00E922C6" w:rsidP="00E922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22C6" w:rsidRPr="001735E4" w:rsidRDefault="00E922C6" w:rsidP="00E922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E4">
        <w:rPr>
          <w:rFonts w:ascii="Times New Roman" w:hAnsi="Times New Roman" w:cs="Times New Roman"/>
          <w:b/>
          <w:sz w:val="28"/>
          <w:szCs w:val="28"/>
        </w:rPr>
        <w:t>«СОГЛАСОВАНО»</w:t>
      </w:r>
    </w:p>
    <w:tbl>
      <w:tblPr>
        <w:tblW w:w="10187" w:type="dxa"/>
        <w:tblLayout w:type="fixed"/>
        <w:tblLook w:val="04A0" w:firstRow="1" w:lastRow="0" w:firstColumn="1" w:lastColumn="0" w:noHBand="0" w:noVBand="1"/>
      </w:tblPr>
      <w:tblGrid>
        <w:gridCol w:w="3085"/>
        <w:gridCol w:w="1985"/>
        <w:gridCol w:w="1356"/>
        <w:gridCol w:w="3622"/>
        <w:gridCol w:w="139"/>
      </w:tblGrid>
      <w:tr w:rsidR="00E922C6" w:rsidRPr="00EA575D" w:rsidTr="006258F9">
        <w:tc>
          <w:tcPr>
            <w:tcW w:w="3085" w:type="dxa"/>
          </w:tcPr>
          <w:p w:rsidR="00E922C6" w:rsidRPr="00AE43EB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AE43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в.кафедрой</w:t>
            </w:r>
            <w:proofErr w:type="spellEnd"/>
            <w:r w:rsidRPr="00AE43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ли декан</w:t>
            </w:r>
          </w:p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«___»_________20</w:t>
            </w:r>
            <w:r w:rsidRPr="00B727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1" w:type="dxa"/>
            <w:gridSpan w:val="2"/>
          </w:tcPr>
          <w:p w:rsidR="00E922C6" w:rsidRPr="00AE43EB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</w:t>
            </w:r>
            <w:r w:rsidRPr="00AE43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ухгалтерия</w:t>
            </w:r>
          </w:p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20</w:t>
            </w:r>
            <w:r w:rsidRPr="00B727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3761" w:type="dxa"/>
            <w:gridSpan w:val="2"/>
          </w:tcPr>
          <w:p w:rsidR="00E922C6" w:rsidRPr="00AE43EB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E43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ебно-методическое</w:t>
            </w:r>
          </w:p>
          <w:p w:rsidR="00E922C6" w:rsidRPr="00AE43EB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E43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правление</w:t>
            </w:r>
          </w:p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20</w:t>
            </w:r>
            <w:r w:rsidRPr="00B727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258F9" w:rsidRPr="00EA575D" w:rsidTr="006258F9">
        <w:trPr>
          <w:gridAfter w:val="1"/>
          <w:wAfter w:w="139" w:type="dxa"/>
        </w:trPr>
        <w:tc>
          <w:tcPr>
            <w:tcW w:w="5070" w:type="dxa"/>
            <w:gridSpan w:val="2"/>
          </w:tcPr>
          <w:p w:rsidR="006258F9" w:rsidRPr="00EA575D" w:rsidRDefault="006258F9" w:rsidP="000334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8F9" w:rsidRPr="00EA575D" w:rsidRDefault="006258F9" w:rsidP="000334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8F9" w:rsidRPr="00EA575D" w:rsidRDefault="006258F9" w:rsidP="000334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8F9" w:rsidRPr="00EA575D" w:rsidRDefault="006258F9" w:rsidP="000334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6258F9" w:rsidRPr="004672E8" w:rsidRDefault="006258F9" w:rsidP="00612C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тору</w:t>
            </w:r>
            <w:r w:rsidRPr="00467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БОУ ВО РК</w:t>
            </w:r>
            <w:r w:rsidRPr="00467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рымский университет культуры, искусств и туризма»</w:t>
            </w:r>
          </w:p>
          <w:p w:rsidR="006258F9" w:rsidRPr="004672E8" w:rsidRDefault="006258F9" w:rsidP="00612C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1735E4">
              <w:rPr>
                <w:rFonts w:ascii="Times New Roman" w:hAnsi="Times New Roman" w:cs="Times New Roman"/>
                <w:b/>
                <w:sz w:val="28"/>
                <w:szCs w:val="28"/>
              </w:rPr>
              <w:t>Горенк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spellEnd"/>
            <w:r w:rsidRPr="001735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А. </w:t>
            </w:r>
          </w:p>
          <w:p w:rsidR="006258F9" w:rsidRPr="00EA575D" w:rsidRDefault="006258F9" w:rsidP="000334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8F9" w:rsidRPr="00EA575D" w:rsidRDefault="006258F9" w:rsidP="000334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 (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20A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proofErr w:type="gramEnd"/>
            <w:r w:rsidRPr="00020A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</w:t>
            </w:r>
            <w:r w:rsidR="00612C6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</w:t>
            </w:r>
            <w:r w:rsidRPr="00020A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курса</w:t>
            </w:r>
          </w:p>
          <w:p w:rsidR="006258F9" w:rsidRPr="00020A69" w:rsidRDefault="006258F9" w:rsidP="000334A5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и   </w:t>
            </w:r>
            <w:r w:rsidRPr="00020A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6258F9" w:rsidRPr="00EA575D" w:rsidRDefault="006258F9" w:rsidP="000334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6258F9" w:rsidRPr="00EA575D" w:rsidRDefault="006258F9" w:rsidP="000334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</w:t>
            </w:r>
            <w:r w:rsidRPr="00AE43E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очной (</w:t>
            </w:r>
            <w:proofErr w:type="gramStart"/>
            <w:r w:rsidRPr="00AE43E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чной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)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ы обучения</w:t>
            </w:r>
          </w:p>
          <w:p w:rsidR="006258F9" w:rsidRPr="00020A69" w:rsidRDefault="006258F9" w:rsidP="000334A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  <w:r w:rsidRPr="00020A6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                   </w:t>
            </w:r>
            <w:r w:rsidRPr="00020A6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Ивано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</w:t>
            </w:r>
            <w:r w:rsidRPr="00020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</w:p>
          <w:p w:rsidR="006258F9" w:rsidRPr="00020A69" w:rsidRDefault="006258F9" w:rsidP="000334A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0A6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          </w:t>
            </w:r>
            <w:r w:rsidRPr="00020A6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вана    Ивановича</w:t>
            </w:r>
          </w:p>
          <w:p w:rsidR="006258F9" w:rsidRPr="00EA575D" w:rsidRDefault="006258F9" w:rsidP="0061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Pr="00020A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020A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</w:tc>
      </w:tr>
    </w:tbl>
    <w:p w:rsidR="006258F9" w:rsidRPr="00EA575D" w:rsidRDefault="006258F9" w:rsidP="006258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58F9" w:rsidRPr="00EA575D" w:rsidRDefault="006258F9" w:rsidP="006258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58F9" w:rsidRDefault="006258F9" w:rsidP="006258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8F9" w:rsidRPr="001735E4" w:rsidRDefault="006258F9" w:rsidP="006258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E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258F9" w:rsidRPr="00EA575D" w:rsidRDefault="006258F9" w:rsidP="006258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58F9" w:rsidRDefault="006258F9" w:rsidP="006258F9">
      <w:pPr>
        <w:pStyle w:val="a3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AE43EB">
        <w:rPr>
          <w:rFonts w:ascii="Times New Roman" w:hAnsi="Times New Roman" w:cs="Times New Roman"/>
          <w:sz w:val="28"/>
          <w:szCs w:val="28"/>
          <w:u w:val="single"/>
        </w:rPr>
        <w:t xml:space="preserve">Прошу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Вас     перевести    меня  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студента  (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    ) курса  (          ) формы обучения, обучающегося 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>з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 xml:space="preserve"> сче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 xml:space="preserve"> ассигновани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 xml:space="preserve">Республик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>Крым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6258F9" w:rsidRPr="00E922C6" w:rsidRDefault="006258F9" w:rsidP="006258F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( или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>условиях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 xml:space="preserve"> договор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 xml:space="preserve">об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 xml:space="preserve">оказани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>латных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 xml:space="preserve"> образовательных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услуг) направление подготовки (                ) в  число  студентов  (     )  курса  (            ) формы  обучения, за 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>сче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>ассигновани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бюджета 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>Республики Крым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( или  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>на условиях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>договор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 xml:space="preserve">об оказании </w:t>
      </w: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>латных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ых </w:t>
      </w:r>
      <w:r>
        <w:rPr>
          <w:rFonts w:ascii="Times New Roman" w:hAnsi="Times New Roman" w:cs="Times New Roman"/>
          <w:sz w:val="28"/>
          <w:szCs w:val="28"/>
          <w:u w:val="single"/>
        </w:rPr>
        <w:t>услуг) направление подготовки (                ).</w:t>
      </w:r>
    </w:p>
    <w:p w:rsidR="006258F9" w:rsidRPr="00EA575D" w:rsidRDefault="006258F9" w:rsidP="006258F9">
      <w:pPr>
        <w:pStyle w:val="a3"/>
        <w:rPr>
          <w:rFonts w:ascii="Times New Roman" w:hAnsi="Times New Roman" w:cs="Times New Roman"/>
          <w:sz w:val="28"/>
          <w:szCs w:val="28"/>
        </w:rPr>
      </w:pPr>
      <w:r w:rsidRPr="00EA575D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258F9" w:rsidRPr="00EA575D" w:rsidRDefault="006258F9" w:rsidP="006258F9">
      <w:pPr>
        <w:pStyle w:val="a3"/>
        <w:rPr>
          <w:rFonts w:ascii="Times New Roman" w:hAnsi="Times New Roman" w:cs="Times New Roman"/>
          <w:sz w:val="28"/>
          <w:szCs w:val="28"/>
        </w:rPr>
      </w:pPr>
      <w:r w:rsidRPr="00EA575D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258F9" w:rsidRPr="00EA575D" w:rsidRDefault="006258F9" w:rsidP="006258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58F9" w:rsidRPr="00EA575D" w:rsidRDefault="006258F9" w:rsidP="006258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58F9" w:rsidRDefault="006258F9" w:rsidP="006258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20</w:t>
      </w:r>
      <w:r w:rsidRPr="00B727F8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EA575D">
        <w:rPr>
          <w:rFonts w:ascii="Times New Roman" w:hAnsi="Times New Roman" w:cs="Times New Roman"/>
          <w:sz w:val="28"/>
          <w:szCs w:val="28"/>
        </w:rPr>
        <w:t xml:space="preserve">г.                              </w:t>
      </w:r>
      <w:r>
        <w:rPr>
          <w:rFonts w:ascii="Times New Roman" w:hAnsi="Times New Roman" w:cs="Times New Roman"/>
          <w:sz w:val="28"/>
          <w:szCs w:val="28"/>
        </w:rPr>
        <w:t>Подпись ________________</w:t>
      </w:r>
    </w:p>
    <w:p w:rsidR="006258F9" w:rsidRDefault="006258F9" w:rsidP="006258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58F9" w:rsidRDefault="006258F9" w:rsidP="006258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58F9" w:rsidRDefault="006258F9" w:rsidP="006258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58F9" w:rsidRDefault="006258F9" w:rsidP="006258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58F9" w:rsidRDefault="006258F9" w:rsidP="006258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58F9" w:rsidRDefault="006258F9" w:rsidP="006258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58F9" w:rsidRPr="00EA575D" w:rsidRDefault="006258F9" w:rsidP="006258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58F9" w:rsidRPr="001735E4" w:rsidRDefault="006258F9" w:rsidP="006258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E4">
        <w:rPr>
          <w:rFonts w:ascii="Times New Roman" w:hAnsi="Times New Roman" w:cs="Times New Roman"/>
          <w:b/>
          <w:sz w:val="28"/>
          <w:szCs w:val="28"/>
        </w:rPr>
        <w:t>«СОГЛАСОВАНО»</w:t>
      </w:r>
    </w:p>
    <w:tbl>
      <w:tblPr>
        <w:tblW w:w="10187" w:type="dxa"/>
        <w:tblLayout w:type="fixed"/>
        <w:tblLook w:val="04A0" w:firstRow="1" w:lastRow="0" w:firstColumn="1" w:lastColumn="0" w:noHBand="0" w:noVBand="1"/>
      </w:tblPr>
      <w:tblGrid>
        <w:gridCol w:w="3085"/>
        <w:gridCol w:w="3341"/>
        <w:gridCol w:w="3761"/>
      </w:tblGrid>
      <w:tr w:rsidR="006258F9" w:rsidRPr="00EA575D" w:rsidTr="000334A5">
        <w:tc>
          <w:tcPr>
            <w:tcW w:w="3085" w:type="dxa"/>
          </w:tcPr>
          <w:p w:rsidR="006258F9" w:rsidRPr="00AE43EB" w:rsidRDefault="006258F9" w:rsidP="000334A5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AE43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в.кафедрой</w:t>
            </w:r>
            <w:proofErr w:type="spellEnd"/>
            <w:r w:rsidRPr="00AE43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ли декан</w:t>
            </w:r>
          </w:p>
          <w:p w:rsidR="006258F9" w:rsidRPr="00EA575D" w:rsidRDefault="006258F9" w:rsidP="000334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6258F9" w:rsidRPr="00EA575D" w:rsidRDefault="006258F9" w:rsidP="000334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6258F9" w:rsidRPr="00EA575D" w:rsidRDefault="006258F9" w:rsidP="000334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6258F9" w:rsidRPr="00EA575D" w:rsidRDefault="006258F9" w:rsidP="000334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«___»_________20</w:t>
            </w:r>
            <w:r w:rsidRPr="00B727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258F9" w:rsidRPr="00EA575D" w:rsidRDefault="006258F9" w:rsidP="000334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1" w:type="dxa"/>
          </w:tcPr>
          <w:p w:rsidR="006258F9" w:rsidRPr="00AE43EB" w:rsidRDefault="006258F9" w:rsidP="000334A5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</w:t>
            </w:r>
            <w:r w:rsidRPr="00AE43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ухгалтерия</w:t>
            </w:r>
          </w:p>
          <w:p w:rsidR="006258F9" w:rsidRPr="00EA575D" w:rsidRDefault="006258F9" w:rsidP="000334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6258F9" w:rsidRPr="00EA575D" w:rsidRDefault="006258F9" w:rsidP="000334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6258F9" w:rsidRPr="00EA575D" w:rsidRDefault="006258F9" w:rsidP="000334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6258F9" w:rsidRPr="00EA575D" w:rsidRDefault="006258F9" w:rsidP="000334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20</w:t>
            </w:r>
            <w:r w:rsidRPr="00B727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3761" w:type="dxa"/>
          </w:tcPr>
          <w:p w:rsidR="006258F9" w:rsidRPr="00AE43EB" w:rsidRDefault="006258F9" w:rsidP="000334A5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E43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ебно-методическое</w:t>
            </w:r>
          </w:p>
          <w:p w:rsidR="006258F9" w:rsidRPr="00AE43EB" w:rsidRDefault="006258F9" w:rsidP="000334A5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E43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правление</w:t>
            </w:r>
          </w:p>
          <w:p w:rsidR="006258F9" w:rsidRPr="00EA575D" w:rsidRDefault="006258F9" w:rsidP="000334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6258F9" w:rsidRPr="00EA575D" w:rsidRDefault="006258F9" w:rsidP="000334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6258F9" w:rsidRPr="00EA575D" w:rsidRDefault="006258F9" w:rsidP="000334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20</w:t>
            </w:r>
            <w:r w:rsidRPr="00B727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E922C6" w:rsidRDefault="00E922C6" w:rsidP="008D3548"/>
    <w:sectPr w:rsidR="00E92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4A1"/>
    <w:rsid w:val="00020A69"/>
    <w:rsid w:val="00053DBF"/>
    <w:rsid w:val="001C49CC"/>
    <w:rsid w:val="00250807"/>
    <w:rsid w:val="002D4B63"/>
    <w:rsid w:val="00324A78"/>
    <w:rsid w:val="004D61D1"/>
    <w:rsid w:val="00504189"/>
    <w:rsid w:val="00612C6E"/>
    <w:rsid w:val="006258F9"/>
    <w:rsid w:val="006D34A1"/>
    <w:rsid w:val="0078423E"/>
    <w:rsid w:val="008D3548"/>
    <w:rsid w:val="00921D0D"/>
    <w:rsid w:val="00937CAE"/>
    <w:rsid w:val="009A7449"/>
    <w:rsid w:val="00A324CC"/>
    <w:rsid w:val="00A5602D"/>
    <w:rsid w:val="00AE43EB"/>
    <w:rsid w:val="00B727F8"/>
    <w:rsid w:val="00E922C6"/>
    <w:rsid w:val="00F72B11"/>
    <w:rsid w:val="00F9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CCCF84-7F38-470B-A034-C5E1B8C23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1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61D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080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736A-498E-4CE4-981B-1DE7D58B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Сотрудник</cp:lastModifiedBy>
  <cp:revision>8</cp:revision>
  <cp:lastPrinted>2020-09-09T10:40:00Z</cp:lastPrinted>
  <dcterms:created xsi:type="dcterms:W3CDTF">2020-09-09T09:15:00Z</dcterms:created>
  <dcterms:modified xsi:type="dcterms:W3CDTF">2021-01-29T12:50:00Z</dcterms:modified>
</cp:coreProperties>
</file>